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网网络编程及互连技术</w:t>
      </w:r>
    </w:p>
    <w:p>
      <w:r>
        <w:t>作者:蔡皖东编著</w:t>
      </w:r>
    </w:p>
    <w:p>
      <w:r>
        <w:t>出版社:陕西电子杂志社</w:t>
      </w:r>
    </w:p>
    <w:p>
      <w:r>
        <w:t>出版日期：1995.05</w:t>
      </w:r>
    </w:p>
    <w:p>
      <w:r>
        <w:t>总页数：309</w:t>
      </w:r>
    </w:p>
    <w:p>
      <w:r>
        <w:t>更多请访问教客网:www.jiaokey.com</w:t>
      </w:r>
    </w:p>
    <w:p>
      <w:r>
        <w:t>NOVELL网网络编程及互连技术评论地址：https://www.jiaokey.com/book/detail/11188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